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DDD6256" w:rsidR="00E66CAD" w:rsidRPr="00B32D09" w:rsidRDefault="00EB713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25, 2028 - December 31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6872C2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B713B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2B77C634" w:rsidR="008A7A6A" w:rsidRPr="00B32D09" w:rsidRDefault="00EB713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CB223E8" w:rsidR="00611FFE" w:rsidRPr="00B32D09" w:rsidRDefault="00EB713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38C71E8B" w:rsidR="00AA6673" w:rsidRPr="00B32D09" w:rsidRDefault="00EB713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BE33992" w:rsidR="002E5988" w:rsidRDefault="00EB713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0635B00C" w:rsidR="00AA6673" w:rsidRPr="00B32D09" w:rsidRDefault="00EB713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46FEE43" w:rsidR="001F326D" w:rsidRDefault="00EB713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21D57800" w:rsidR="00AA6673" w:rsidRPr="00B32D09" w:rsidRDefault="00EB713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2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3581E2F" w:rsidR="00122589" w:rsidRDefault="00EB713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037F05D1" w:rsidR="00AA6673" w:rsidRPr="00B32D09" w:rsidRDefault="00EB713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B59EAB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EB713B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6F31508" w:rsidR="00AA6673" w:rsidRPr="00B32D09" w:rsidRDefault="00EB713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3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159C44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B713B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63F4752" w:rsidR="00AA6673" w:rsidRPr="00B32D09" w:rsidRDefault="00EB713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3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EB713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B713B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8 weekly calendar</dc:title>
  <dc:subject>Free weekly calendar template for  December 25 to December 31, 2028</dc:subject>
  <dc:creator>General Blue Corporation</dc:creator>
  <keywords>Week 52 of 2028 printable weekly calendar</keywords>
  <dc:description/>
  <dcterms:created xsi:type="dcterms:W3CDTF">2019-10-21T16:21:00.0000000Z</dcterms:created>
  <dcterms:modified xsi:type="dcterms:W3CDTF">2023-06-04T1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